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311339" w:rsidRDefault="00561A6E" w:rsidP="00311339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</w:p>
    <w:p w:rsidR="00311339" w:rsidRDefault="00311339" w:rsidP="00311339">
      <w:pPr>
        <w:pStyle w:val="ListParagraph"/>
        <w:numPr>
          <w:ilvl w:val="0"/>
          <w:numId w:val="5"/>
        </w:numPr>
      </w:pPr>
      <w:r>
        <w:t>Een van ons interviewt en de ander houdt de notulen bij.</w:t>
      </w:r>
    </w:p>
    <w:p w:rsidR="0052144E" w:rsidRDefault="0052144E" w:rsidP="0052144E"/>
    <w:p w:rsidR="005F2E95" w:rsidRPr="00180C0F" w:rsidRDefault="005F2E95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F2E95" w:rsidRDefault="005F2E95" w:rsidP="0052144E">
      <w:pPr>
        <w:pStyle w:val="ListParagraph"/>
        <w:numPr>
          <w:ilvl w:val="0"/>
          <w:numId w:val="1"/>
        </w:numPr>
      </w:pPr>
      <w:r>
        <w:t>bestanden genereren</w:t>
      </w:r>
      <w:r w:rsidR="00FB266D">
        <w:t xml:space="preserve"> (download en uploaden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zijn er nog onderdelen die hier niet bij staan maar wel een goed is dat gestandaardiseerd kunnen worden?</w:t>
      </w:r>
    </w:p>
    <w:p w:rsidR="00312B63" w:rsidRDefault="00312B63" w:rsidP="0052144E">
      <w:pPr>
        <w:pStyle w:val="ListParagraph"/>
        <w:numPr>
          <w:ilvl w:val="0"/>
          <w:numId w:val="2"/>
        </w:numPr>
      </w:pPr>
      <w:r>
        <w:t>Welke onderdelen hebben jullie al standaardiseerd in een Nuget package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154231" w:rsidRDefault="00154231" w:rsidP="0052144E">
      <w:pPr>
        <w:pStyle w:val="ListParagraph"/>
        <w:numPr>
          <w:ilvl w:val="0"/>
          <w:numId w:val="2"/>
        </w:numPr>
      </w:pPr>
      <w:r>
        <w:lastRenderedPageBreak/>
        <w:t>Is het aanroepen van de database misschien te standaardiseren?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3C45EA">
      <w:r>
        <w:t>A</w:t>
      </w:r>
      <w:bookmarkStart w:id="0" w:name="_GoBack"/>
      <w:bookmarkEnd w:id="0"/>
      <w:r>
        <w:t xml:space="preserve">ntwoorden verwerken tot nieuw interview/ voorstel voor definitief systeem onderdeel maken. </w:t>
      </w: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2144E" w:rsidRPr="00514444" w:rsidRDefault="0052144E" w:rsidP="0052144E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2144E" w:rsidRDefault="0052144E" w:rsidP="0052144E">
      <w:pPr>
        <w:pStyle w:val="ListParagraph"/>
        <w:numPr>
          <w:ilvl w:val="0"/>
          <w:numId w:val="4"/>
        </w:numPr>
      </w:pP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>Antwoorden verwerken tot nieuw interview/ voorstel voor definitief systeem onderdeel maken.</w:t>
      </w:r>
    </w:p>
    <w:p w:rsidR="0052144E" w:rsidRDefault="0052144E" w:rsidP="0052144E"/>
    <w:p w:rsidR="0052144E" w:rsidRDefault="0052144E" w:rsidP="0052144E"/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170" w:rsidRDefault="00CD6170" w:rsidP="00180C0F">
      <w:pPr>
        <w:spacing w:after="0" w:line="240" w:lineRule="auto"/>
      </w:pPr>
      <w:r>
        <w:separator/>
      </w:r>
    </w:p>
  </w:endnote>
  <w:endnote w:type="continuationSeparator" w:id="0">
    <w:p w:rsidR="00CD6170" w:rsidRDefault="00CD6170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C4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170" w:rsidRDefault="00CD6170" w:rsidP="00180C0F">
      <w:pPr>
        <w:spacing w:after="0" w:line="240" w:lineRule="auto"/>
      </w:pPr>
      <w:r>
        <w:separator/>
      </w:r>
    </w:p>
  </w:footnote>
  <w:footnote w:type="continuationSeparator" w:id="0">
    <w:p w:rsidR="00CD6170" w:rsidRDefault="00CD6170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54231"/>
    <w:rsid w:val="00180C0F"/>
    <w:rsid w:val="00311339"/>
    <w:rsid w:val="00312B63"/>
    <w:rsid w:val="003A472C"/>
    <w:rsid w:val="003C45EA"/>
    <w:rsid w:val="0049130A"/>
    <w:rsid w:val="00514444"/>
    <w:rsid w:val="0052144E"/>
    <w:rsid w:val="00534E95"/>
    <w:rsid w:val="005558A7"/>
    <w:rsid w:val="00561A6E"/>
    <w:rsid w:val="005C03D1"/>
    <w:rsid w:val="005F2E95"/>
    <w:rsid w:val="008F6D04"/>
    <w:rsid w:val="009230ED"/>
    <w:rsid w:val="0094266B"/>
    <w:rsid w:val="009A30D1"/>
    <w:rsid w:val="00A17ADE"/>
    <w:rsid w:val="00AA2B46"/>
    <w:rsid w:val="00AB0FDB"/>
    <w:rsid w:val="00BA6E22"/>
    <w:rsid w:val="00BB6B25"/>
    <w:rsid w:val="00CD6170"/>
    <w:rsid w:val="00EA1E1B"/>
    <w:rsid w:val="00EA2653"/>
    <w:rsid w:val="00EE3DF8"/>
    <w:rsid w:val="00F800E3"/>
    <w:rsid w:val="00F81F6C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4DF7A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9F12-68C0-44C6-AE67-CA6AD5AC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Oscar Veldman</cp:lastModifiedBy>
  <cp:revision>28</cp:revision>
  <dcterms:created xsi:type="dcterms:W3CDTF">2016-09-05T06:49:00Z</dcterms:created>
  <dcterms:modified xsi:type="dcterms:W3CDTF">2016-09-06T10:33:00Z</dcterms:modified>
</cp:coreProperties>
</file>